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P="008F25EE" w14:paraId="67C600A8" w14:textId="4790214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SSUNTO: Manutenção ou substituição da placa de nomenclatura da Rua Luiz José Duarte -Centro</w:t>
      </w:r>
      <w:bookmarkStart w:id="1" w:name="_GoBack"/>
      <w:bookmarkEnd w:id="1"/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009CD" w:rsidP="002009CD" w14:paraId="48E1F6B0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>
        <w:rPr>
          <w:rFonts w:ascii="Times New Roman" w:hAnsi="Times New Roman" w:cs="Times New Roman"/>
          <w:sz w:val="26"/>
          <w:szCs w:val="26"/>
        </w:rPr>
        <w:t>Secretaria Municipal de Serviços Públicos</w:t>
      </w:r>
      <w:r w:rsidRPr="00D32B56">
        <w:rPr>
          <w:rFonts w:ascii="Times New Roman" w:hAnsi="Times New Roman" w:cs="Times New Roman"/>
          <w:sz w:val="26"/>
          <w:szCs w:val="26"/>
        </w:rPr>
        <w:t xml:space="preserve"> a adoção das providências necessárias para a manutenção</w:t>
      </w:r>
      <w:r>
        <w:rPr>
          <w:rFonts w:ascii="Times New Roman" w:hAnsi="Times New Roman" w:cs="Times New Roman"/>
          <w:sz w:val="26"/>
          <w:szCs w:val="26"/>
        </w:rPr>
        <w:t xml:space="preserve"> ou substituição da placa de nomenclatura da Rua Luiz José Duarte, localizada nas proximidades da esquina com a Rua José Maria Miranda, no Centro.</w:t>
      </w:r>
    </w:p>
    <w:p w:rsidR="002009CD" w:rsidP="002009CD" w14:paraId="5AFFCABE" w14:textId="7DF38C15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57785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23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9CD">
        <w:rPr>
          <w:rFonts w:ascii="Times New Roman" w:hAnsi="Times New Roman" w:cs="Times New Roman"/>
          <w:sz w:val="26"/>
          <w:szCs w:val="26"/>
        </w:rPr>
        <w:t>Tal providência visa garantir a correta identificação da via, facilitando o trabalho dos serviços públicos, correios, entregas e contribuindo para a organização urbana.</w:t>
      </w:r>
      <w:r w:rsidRPr="00D32B56" w:rsidR="00D514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4801" w:rsidRPr="00D32B56" w:rsidP="00D32B56" w14:paraId="38AE0AFB" w14:textId="2C8824A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009CD">
        <w:rPr>
          <w:rFonts w:ascii="Times New Roman" w:hAnsi="Times New Roman" w:cs="Times New Roman"/>
          <w:sz w:val="26"/>
          <w:szCs w:val="26"/>
        </w:rPr>
        <w:t>Certo do habitual compromisso desta Administração com as demandas da população, renovo votos de elevada estima e distinta consideração.</w:t>
      </w:r>
    </w:p>
    <w:p w:rsidR="00CA55FC" w:rsidRPr="00D32B56" w:rsidP="00D32B56" w14:paraId="60ADB157" w14:textId="0DBE9A34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5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RPr="00CA55FC" w:rsidP="009F4C2B" w14:paraId="182BA7A5" w14:textId="1E4D0CA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2009CD"/>
    <w:rsid w:val="00255803"/>
    <w:rsid w:val="002864A5"/>
    <w:rsid w:val="002F70A6"/>
    <w:rsid w:val="002F72D7"/>
    <w:rsid w:val="00372725"/>
    <w:rsid w:val="00392873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64439"/>
    <w:rsid w:val="006A29CC"/>
    <w:rsid w:val="006B1C77"/>
    <w:rsid w:val="006C41A4"/>
    <w:rsid w:val="006D1E9A"/>
    <w:rsid w:val="007169C2"/>
    <w:rsid w:val="007B21B6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756D2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EC46-195A-403C-9B6B-7F05F28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5-01-22T11:12:00Z</cp:lastPrinted>
  <dcterms:created xsi:type="dcterms:W3CDTF">2025-07-01T12:58:00Z</dcterms:created>
  <dcterms:modified xsi:type="dcterms:W3CDTF">2025-07-17T14:40:00Z</dcterms:modified>
</cp:coreProperties>
</file>